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EA" w:rsidRPr="00462C0B" w:rsidRDefault="006352EA" w:rsidP="00A827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2C0B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 сообщает, что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в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b/>
          <w:sz w:val="28"/>
          <w:szCs w:val="28"/>
          <w:u w:val="single"/>
        </w:rPr>
        <w:t>июле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2023</w:t>
      </w:r>
      <w:r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>года планируется</w:t>
      </w:r>
      <w:r w:rsidRPr="00462C0B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A827D7" w:rsidRPr="00462C0B">
        <w:rPr>
          <w:rFonts w:ascii="Times New Roman" w:hAnsi="Times New Roman" w:cs="Times New Roman"/>
          <w:b/>
          <w:sz w:val="28"/>
          <w:szCs w:val="28"/>
        </w:rPr>
        <w:t xml:space="preserve">мониторингов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на субъектах хозяйствования </w:t>
      </w:r>
      <w:r w:rsidRPr="00462C0B">
        <w:rPr>
          <w:rFonts w:ascii="Times New Roman" w:hAnsi="Times New Roman" w:cs="Times New Roman"/>
          <w:sz w:val="28"/>
          <w:szCs w:val="28"/>
        </w:rPr>
        <w:t xml:space="preserve">и их </w:t>
      </w:r>
      <w:r w:rsidR="00A827D7" w:rsidRPr="00462C0B">
        <w:rPr>
          <w:rFonts w:ascii="Times New Roman" w:hAnsi="Times New Roman" w:cs="Times New Roman"/>
          <w:sz w:val="28"/>
          <w:szCs w:val="28"/>
        </w:rPr>
        <w:t>объекта</w:t>
      </w:r>
      <w:r w:rsidRPr="00462C0B">
        <w:rPr>
          <w:rFonts w:ascii="Times New Roman" w:hAnsi="Times New Roman" w:cs="Times New Roman"/>
          <w:sz w:val="28"/>
          <w:szCs w:val="28"/>
        </w:rPr>
        <w:t>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расположенных на территории Слуцкого района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согласно таблице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410"/>
        <w:gridCol w:w="1843"/>
        <w:gridCol w:w="2409"/>
        <w:gridCol w:w="1701"/>
      </w:tblGrid>
      <w:tr w:rsidR="00950946" w:rsidRPr="00462C0B" w:rsidTr="00A827D7">
        <w:tc>
          <w:tcPr>
            <w:tcW w:w="2943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3544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410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1843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Вид мониторинга</w:t>
            </w:r>
          </w:p>
        </w:tc>
        <w:tc>
          <w:tcPr>
            <w:tcW w:w="2409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701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A827D7" w:rsidRPr="00462C0B" w:rsidTr="00A827D7">
        <w:tc>
          <w:tcPr>
            <w:tcW w:w="2943" w:type="dxa"/>
          </w:tcPr>
          <w:p w:rsidR="00A827D7" w:rsidRPr="00462C0B" w:rsidRDefault="00A827D7" w:rsidP="00A827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>ГУО "Слуцкий центр технического и прикладного творчества учащихся", УНП: 690350319</w:t>
            </w:r>
          </w:p>
          <w:p w:rsidR="00A827D7" w:rsidRPr="00462C0B" w:rsidRDefault="00A827D7" w:rsidP="00A827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</w:t>
            </w:r>
          </w:p>
        </w:tc>
        <w:tc>
          <w:tcPr>
            <w:tcW w:w="2410" w:type="dxa"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г. Слуцк, ул. Ленина, д.205</w:t>
            </w:r>
          </w:p>
        </w:tc>
        <w:tc>
          <w:tcPr>
            <w:tcW w:w="1843" w:type="dxa"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 xml:space="preserve">Плановый тематический, первичный </w:t>
            </w:r>
          </w:p>
        </w:tc>
        <w:tc>
          <w:tcPr>
            <w:tcW w:w="2409" w:type="dxa"/>
            <w:vMerge w:val="restart"/>
          </w:tcPr>
          <w:p w:rsidR="00A827D7" w:rsidRPr="00462C0B" w:rsidRDefault="00A827D7" w:rsidP="007F15B4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о вопросам организации и проведения летней оздоровительной кампании для детей</w:t>
            </w:r>
          </w:p>
        </w:tc>
        <w:tc>
          <w:tcPr>
            <w:tcW w:w="1701" w:type="dxa"/>
            <w:vMerge w:val="restart"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 xml:space="preserve">июль </w:t>
            </w:r>
          </w:p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827D7" w:rsidRPr="00462C0B" w:rsidTr="00A827D7">
        <w:tc>
          <w:tcPr>
            <w:tcW w:w="2943" w:type="dxa"/>
          </w:tcPr>
          <w:p w:rsidR="00A827D7" w:rsidRPr="00462C0B" w:rsidRDefault="00A827D7" w:rsidP="00A827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>ГУО "Слуцкий центр детского творчества", УНП: 690350306</w:t>
            </w:r>
          </w:p>
          <w:p w:rsidR="00A827D7" w:rsidRPr="00462C0B" w:rsidRDefault="00A827D7" w:rsidP="00A827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Оздоровительный лагерь с дневным пребыванием детей</w:t>
            </w:r>
          </w:p>
        </w:tc>
        <w:tc>
          <w:tcPr>
            <w:tcW w:w="2410" w:type="dxa"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</w:rPr>
              <w:t>г. Слуцк, ул. Ленина, д.140</w:t>
            </w:r>
          </w:p>
        </w:tc>
        <w:tc>
          <w:tcPr>
            <w:tcW w:w="1843" w:type="dxa"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 тематический, повторный</w:t>
            </w:r>
          </w:p>
        </w:tc>
        <w:tc>
          <w:tcPr>
            <w:tcW w:w="2409" w:type="dxa"/>
            <w:vMerge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A827D7" w:rsidRPr="00462C0B" w:rsidRDefault="00A827D7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0946" w:rsidRPr="00462C0B" w:rsidTr="00A827D7">
        <w:tc>
          <w:tcPr>
            <w:tcW w:w="2943" w:type="dxa"/>
          </w:tcPr>
          <w:p w:rsidR="006352EA" w:rsidRPr="00462C0B" w:rsidRDefault="00B6257E" w:rsidP="00A827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>ЧТУП «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</w:rPr>
              <w:t>ДизЛайн</w:t>
            </w:r>
            <w:proofErr w:type="spellEnd"/>
            <w:r w:rsidRPr="00462C0B">
              <w:rPr>
                <w:rFonts w:ascii="Times New Roman" w:hAnsi="Times New Roman" w:cs="Times New Roman"/>
                <w:sz w:val="24"/>
              </w:rPr>
              <w:t>» УН</w:t>
            </w:r>
            <w:r w:rsidR="00A827D7" w:rsidRPr="00462C0B">
              <w:rPr>
                <w:rFonts w:ascii="Times New Roman" w:hAnsi="Times New Roman" w:cs="Times New Roman"/>
                <w:sz w:val="24"/>
              </w:rPr>
              <w:t>П:</w:t>
            </w:r>
            <w:r w:rsidRPr="00462C0B">
              <w:rPr>
                <w:rFonts w:ascii="Times New Roman" w:hAnsi="Times New Roman" w:cs="Times New Roman"/>
                <w:sz w:val="24"/>
              </w:rPr>
              <w:t xml:space="preserve"> 191248902</w:t>
            </w:r>
          </w:p>
        </w:tc>
        <w:tc>
          <w:tcPr>
            <w:tcW w:w="3544" w:type="dxa"/>
          </w:tcPr>
          <w:p w:rsidR="006352EA" w:rsidRPr="00462C0B" w:rsidRDefault="00A827D7" w:rsidP="00B6257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/>
              </w:rPr>
              <w:t>П</w:t>
            </w:r>
            <w:r w:rsidR="00B6257E" w:rsidRPr="00462C0B">
              <w:rPr>
                <w:sz w:val="24"/>
                <w:szCs w:val="24"/>
                <w:lang w:val="ru-RU"/>
              </w:rPr>
              <w:t xml:space="preserve">роизводство изделий из ПВХ и </w:t>
            </w:r>
            <w:r w:rsidRPr="00462C0B">
              <w:rPr>
                <w:sz w:val="24"/>
                <w:szCs w:val="24"/>
                <w:lang w:val="ru-RU"/>
              </w:rPr>
              <w:t>алюминия</w:t>
            </w:r>
            <w:r w:rsidR="006352EA" w:rsidRPr="00462C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52EA" w:rsidRPr="00462C0B" w:rsidRDefault="00B6257E" w:rsidP="00A8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г. Слуцк, ул. 1-ый Железнодорожный переулок, 8</w:t>
            </w:r>
          </w:p>
          <w:p w:rsidR="006352EA" w:rsidRPr="00462C0B" w:rsidRDefault="006352EA" w:rsidP="00A827D7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6352EA" w:rsidRPr="00462C0B" w:rsidRDefault="00B6257E" w:rsidP="00B6257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2409" w:type="dxa"/>
          </w:tcPr>
          <w:p w:rsidR="006352EA" w:rsidRPr="00462C0B" w:rsidRDefault="00A640AA" w:rsidP="003E6F58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</w:t>
            </w:r>
            <w:r w:rsidR="00C863F7" w:rsidRPr="00462C0B">
              <w:rPr>
                <w:sz w:val="24"/>
                <w:szCs w:val="24"/>
                <w:lang w:val="ru-RU" w:eastAsia="ru-RU"/>
              </w:rPr>
              <w:t>о вопросам</w:t>
            </w:r>
            <w:r w:rsidR="00C863F7" w:rsidRPr="00462C0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C863F7" w:rsidRPr="00462C0B">
              <w:rPr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6352EA" w:rsidRPr="00462C0B" w:rsidRDefault="006352EA" w:rsidP="003E6F5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ию</w:t>
            </w:r>
            <w:r w:rsidR="003E6F58" w:rsidRPr="00462C0B">
              <w:rPr>
                <w:sz w:val="24"/>
                <w:szCs w:val="24"/>
                <w:lang w:val="ru-RU" w:eastAsia="ru-RU"/>
              </w:rPr>
              <w:t>л</w:t>
            </w:r>
            <w:r w:rsidRPr="00462C0B">
              <w:rPr>
                <w:sz w:val="24"/>
                <w:szCs w:val="24"/>
                <w:lang w:val="ru-RU" w:eastAsia="ru-RU"/>
              </w:rPr>
              <w:t>ь</w:t>
            </w:r>
          </w:p>
        </w:tc>
      </w:tr>
      <w:tr w:rsidR="00A640AA" w:rsidRPr="00462C0B" w:rsidTr="00A827D7">
        <w:tc>
          <w:tcPr>
            <w:tcW w:w="2943" w:type="dxa"/>
          </w:tcPr>
          <w:p w:rsidR="00A640AA" w:rsidRPr="00462C0B" w:rsidRDefault="00A640AA" w:rsidP="00001D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>ООО «ДАЙЛ», УНП</w:t>
            </w:r>
            <w:r w:rsidR="00001D3A">
              <w:rPr>
                <w:rFonts w:ascii="Times New Roman" w:hAnsi="Times New Roman" w:cs="Times New Roman"/>
                <w:sz w:val="24"/>
              </w:rPr>
              <w:t>:</w:t>
            </w:r>
            <w:r w:rsidRPr="00462C0B">
              <w:rPr>
                <w:rFonts w:ascii="Times New Roman" w:hAnsi="Times New Roman" w:cs="Times New Roman"/>
                <w:sz w:val="24"/>
              </w:rPr>
              <w:t xml:space="preserve"> 690771058</w:t>
            </w:r>
          </w:p>
        </w:tc>
        <w:tc>
          <w:tcPr>
            <w:tcW w:w="3544" w:type="dxa"/>
          </w:tcPr>
          <w:p w:rsidR="00A640AA" w:rsidRPr="00462C0B" w:rsidRDefault="00A640AA" w:rsidP="00A6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металлоизделий</w:t>
            </w:r>
          </w:p>
        </w:tc>
        <w:tc>
          <w:tcPr>
            <w:tcW w:w="2410" w:type="dxa"/>
          </w:tcPr>
          <w:p w:rsidR="00A640AA" w:rsidRPr="00462C0B" w:rsidRDefault="00A640AA" w:rsidP="00A6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г. Слуцк, ул. М. Богдановича, 95 км 13 в/г</w:t>
            </w:r>
          </w:p>
        </w:tc>
        <w:tc>
          <w:tcPr>
            <w:tcW w:w="1843" w:type="dxa"/>
          </w:tcPr>
          <w:p w:rsidR="00A640AA" w:rsidRPr="00462C0B" w:rsidRDefault="00A640AA" w:rsidP="00A640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2409" w:type="dxa"/>
          </w:tcPr>
          <w:p w:rsidR="00A640AA" w:rsidRPr="00462C0B" w:rsidRDefault="00A640AA" w:rsidP="00A640AA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62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A640AA" w:rsidRPr="00462C0B" w:rsidRDefault="00A640AA" w:rsidP="00A640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A640AA" w:rsidRPr="00462C0B" w:rsidTr="00A827D7">
        <w:tc>
          <w:tcPr>
            <w:tcW w:w="2943" w:type="dxa"/>
          </w:tcPr>
          <w:p w:rsidR="00A640AA" w:rsidRPr="00462C0B" w:rsidRDefault="00A640AA" w:rsidP="00A640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 xml:space="preserve">Частное производственно-торговое унитарное </w:t>
            </w:r>
            <w:r w:rsidRPr="00462C0B">
              <w:rPr>
                <w:rFonts w:ascii="Times New Roman" w:hAnsi="Times New Roman" w:cs="Times New Roman"/>
                <w:sz w:val="24"/>
              </w:rPr>
              <w:lastRenderedPageBreak/>
              <w:t>предприятие «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</w:rPr>
              <w:t>Станилевич</w:t>
            </w:r>
            <w:proofErr w:type="spellEnd"/>
            <w:r w:rsidRPr="00462C0B">
              <w:rPr>
                <w:rFonts w:ascii="Times New Roman" w:hAnsi="Times New Roman" w:cs="Times New Roman"/>
                <w:sz w:val="24"/>
              </w:rPr>
              <w:t xml:space="preserve"> А.Б.», УНП: 690617815</w:t>
            </w:r>
          </w:p>
        </w:tc>
        <w:tc>
          <w:tcPr>
            <w:tcW w:w="3544" w:type="dxa"/>
          </w:tcPr>
          <w:p w:rsidR="00A640AA" w:rsidRPr="00462C0B" w:rsidRDefault="00A640AA" w:rsidP="00A6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 перемотке электродвигателей</w:t>
            </w:r>
          </w:p>
        </w:tc>
        <w:tc>
          <w:tcPr>
            <w:tcW w:w="2410" w:type="dxa"/>
          </w:tcPr>
          <w:p w:rsidR="00A640AA" w:rsidRPr="00462C0B" w:rsidRDefault="00A640AA" w:rsidP="00A6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уцк, проезд М. Богдановича, 6а, </w:t>
            </w: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. 1-3</w:t>
            </w:r>
          </w:p>
        </w:tc>
        <w:tc>
          <w:tcPr>
            <w:tcW w:w="1843" w:type="dxa"/>
          </w:tcPr>
          <w:p w:rsidR="00A640AA" w:rsidRPr="00462C0B" w:rsidRDefault="00A640AA" w:rsidP="00A640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lastRenderedPageBreak/>
              <w:t xml:space="preserve">Плановый, первичный </w:t>
            </w:r>
            <w:r w:rsidRPr="00462C0B">
              <w:rPr>
                <w:sz w:val="24"/>
                <w:szCs w:val="24"/>
                <w:lang w:val="ru-RU" w:eastAsia="ru-RU"/>
              </w:rPr>
              <w:lastRenderedPageBreak/>
              <w:t>мониторинг</w:t>
            </w:r>
          </w:p>
        </w:tc>
        <w:tc>
          <w:tcPr>
            <w:tcW w:w="2409" w:type="dxa"/>
          </w:tcPr>
          <w:p w:rsidR="00A640AA" w:rsidRPr="00462C0B" w:rsidRDefault="00A640AA" w:rsidP="00A640AA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</w:t>
            </w:r>
            <w:r w:rsidRPr="00462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A640AA" w:rsidRPr="00462C0B" w:rsidRDefault="00A640AA" w:rsidP="00A640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lastRenderedPageBreak/>
              <w:t>июль</w:t>
            </w:r>
          </w:p>
        </w:tc>
      </w:tr>
      <w:tr w:rsidR="00A640AA" w:rsidRPr="00462C0B" w:rsidTr="00A827D7">
        <w:tc>
          <w:tcPr>
            <w:tcW w:w="2943" w:type="dxa"/>
          </w:tcPr>
          <w:p w:rsidR="00A640AA" w:rsidRPr="00462C0B" w:rsidRDefault="00A640AA" w:rsidP="00A640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lastRenderedPageBreak/>
              <w:t>Коммунальное унитарное предприятие «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</w:rPr>
              <w:t>Слуцкое</w:t>
            </w:r>
            <w:proofErr w:type="spellEnd"/>
            <w:r w:rsidRPr="00462C0B">
              <w:rPr>
                <w:rFonts w:ascii="Times New Roman" w:hAnsi="Times New Roman" w:cs="Times New Roman"/>
                <w:sz w:val="24"/>
              </w:rPr>
              <w:t xml:space="preserve"> РСУ», УНП: 691867999</w:t>
            </w:r>
          </w:p>
        </w:tc>
        <w:tc>
          <w:tcPr>
            <w:tcW w:w="3544" w:type="dxa"/>
          </w:tcPr>
          <w:p w:rsidR="00A640AA" w:rsidRPr="00462C0B" w:rsidRDefault="00A640AA" w:rsidP="00A6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КУП </w:t>
            </w:r>
            <w:r w:rsidR="00A70BC3" w:rsidRPr="00462C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Слуцкое</w:t>
            </w:r>
            <w:proofErr w:type="spellEnd"/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 РСУ</w:t>
            </w:r>
            <w:r w:rsidR="00A70BC3" w:rsidRPr="00462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640AA" w:rsidRPr="00462C0B" w:rsidRDefault="00A640AA" w:rsidP="00A6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г. Слуцк, ул. М. Богдановича,</w:t>
            </w:r>
            <w:r w:rsidR="00A70BC3"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A640AA" w:rsidRPr="00462C0B" w:rsidRDefault="00A640AA" w:rsidP="00A640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лановый, первичный мониторинг</w:t>
            </w:r>
          </w:p>
        </w:tc>
        <w:tc>
          <w:tcPr>
            <w:tcW w:w="2409" w:type="dxa"/>
          </w:tcPr>
          <w:p w:rsidR="00A640AA" w:rsidRPr="00462C0B" w:rsidRDefault="00A640AA" w:rsidP="00A640AA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62C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в области санитарно-эпидемиологического благополучия населения  </w:t>
            </w:r>
          </w:p>
        </w:tc>
        <w:tc>
          <w:tcPr>
            <w:tcW w:w="1701" w:type="dxa"/>
          </w:tcPr>
          <w:p w:rsidR="00A640AA" w:rsidRPr="00462C0B" w:rsidRDefault="00A640AA" w:rsidP="00A640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462C0B" w:rsidRPr="00462C0B" w:rsidTr="00A827D7">
        <w:tc>
          <w:tcPr>
            <w:tcW w:w="2943" w:type="dxa"/>
            <w:vMerge w:val="restart"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 xml:space="preserve">Сельскохозяйственное унитарное предприятие «Племхоз Слуцк», УНП: 6920694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Машинно-тракторный парк</w:t>
            </w:r>
          </w:p>
        </w:tc>
        <w:tc>
          <w:tcPr>
            <w:tcW w:w="2410" w:type="dxa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Слуцкий район, д. Шищицы</w:t>
            </w:r>
          </w:p>
        </w:tc>
        <w:tc>
          <w:tcPr>
            <w:tcW w:w="1843" w:type="dxa"/>
            <w:vMerge w:val="restart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й тематический, повторный</w:t>
            </w:r>
          </w:p>
        </w:tc>
        <w:tc>
          <w:tcPr>
            <w:tcW w:w="2409" w:type="dxa"/>
            <w:vMerge w:val="restart"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о вопросам</w:t>
            </w:r>
            <w:r w:rsidRPr="00462C0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462C0B">
              <w:rPr>
                <w:sz w:val="24"/>
                <w:szCs w:val="24"/>
              </w:rPr>
              <w:t>соблюдения законодательства в области санитарно-эпидемиологического благополучия населения</w:t>
            </w:r>
            <w:r w:rsidRPr="00462C0B">
              <w:rPr>
                <w:sz w:val="24"/>
                <w:szCs w:val="24"/>
                <w:lang w:val="ru-RU"/>
              </w:rPr>
              <w:t xml:space="preserve"> </w:t>
            </w:r>
            <w:r w:rsidRPr="00462C0B">
              <w:rPr>
                <w:sz w:val="24"/>
                <w:szCs w:val="24"/>
              </w:rPr>
              <w:t>при осуществлении деятельности объектов агропромышленного комплекса в период массовых полевых</w:t>
            </w:r>
            <w:r w:rsidRPr="00462C0B">
              <w:rPr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1701" w:type="dxa"/>
            <w:vMerge w:val="restart"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462C0B" w:rsidRPr="00462C0B" w:rsidTr="00A70BC3">
        <w:trPr>
          <w:trHeight w:val="303"/>
        </w:trPr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Машинно-тракторный парк</w:t>
            </w:r>
          </w:p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. Вежи</w:t>
            </w: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70BC3">
        <w:trPr>
          <w:trHeight w:val="303"/>
        </w:trPr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Цех пилорамы</w:t>
            </w:r>
          </w:p>
        </w:tc>
        <w:tc>
          <w:tcPr>
            <w:tcW w:w="2410" w:type="dxa"/>
            <w:vMerge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70BC3">
        <w:trPr>
          <w:trHeight w:val="303"/>
        </w:trPr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ЗСК-30</w:t>
            </w:r>
          </w:p>
        </w:tc>
        <w:tc>
          <w:tcPr>
            <w:tcW w:w="2410" w:type="dxa"/>
            <w:vMerge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70BC3">
        <w:trPr>
          <w:trHeight w:val="303"/>
        </w:trPr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Машинно-тракторный парк</w:t>
            </w:r>
          </w:p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70BC3">
        <w:trPr>
          <w:trHeight w:val="303"/>
        </w:trPr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ЗСК-100</w:t>
            </w:r>
          </w:p>
        </w:tc>
        <w:tc>
          <w:tcPr>
            <w:tcW w:w="2410" w:type="dxa"/>
            <w:vMerge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F31312" w:rsidRDefault="00462C0B" w:rsidP="00A70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одоснабжения</w:t>
            </w:r>
          </w:p>
          <w:p w:rsidR="00462C0B" w:rsidRPr="00F31312" w:rsidRDefault="00462C0B" w:rsidP="00A70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К</w:t>
            </w:r>
          </w:p>
          <w:p w:rsidR="00462C0B" w:rsidRPr="00F31312" w:rsidRDefault="00462C0B" w:rsidP="00A70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62C0B" w:rsidRPr="00462C0B" w:rsidRDefault="00F31312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proofErr w:type="gramStart"/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Шищ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е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окрашево,Замостье</w:t>
            </w:r>
            <w:proofErr w:type="spellEnd"/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410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аг</w:t>
            </w:r>
            <w:proofErr w:type="spellEnd"/>
            <w:r w:rsidRPr="00462C0B">
              <w:rPr>
                <w:rFonts w:ascii="Times New Roman" w:hAnsi="Times New Roman" w:cs="Times New Roman"/>
              </w:rPr>
              <w:t>. Вежи</w:t>
            </w: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410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Слуцкий район, д. Шищицы</w:t>
            </w: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410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Покрашево</w:t>
            </w:r>
            <w:proofErr w:type="spellEnd"/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410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Замостье</w:t>
            </w:r>
            <w:proofErr w:type="spellEnd"/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410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Слуцкий район, д. </w:t>
            </w:r>
            <w:r w:rsidRPr="00462C0B">
              <w:rPr>
                <w:rFonts w:ascii="Times New Roman" w:hAnsi="Times New Roman" w:cs="Times New Roman"/>
              </w:rPr>
              <w:lastRenderedPageBreak/>
              <w:t>Рудня</w:t>
            </w: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 w:val="restart"/>
          </w:tcPr>
          <w:p w:rsidR="00462C0B" w:rsidRPr="00462C0B" w:rsidRDefault="00462C0B" w:rsidP="000B1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lastRenderedPageBreak/>
              <w:t>ОАО «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</w:rPr>
              <w:t>Гольчицкое</w:t>
            </w:r>
            <w:proofErr w:type="spellEnd"/>
            <w:r w:rsidRPr="00462C0B">
              <w:rPr>
                <w:rFonts w:ascii="Times New Roman" w:hAnsi="Times New Roman" w:cs="Times New Roman"/>
                <w:sz w:val="24"/>
              </w:rPr>
              <w:t>», УНП: 690673295</w:t>
            </w:r>
          </w:p>
          <w:p w:rsidR="00462C0B" w:rsidRPr="00462C0B" w:rsidRDefault="00462C0B" w:rsidP="000B1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0B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Машинно-тракторный парк</w:t>
            </w:r>
          </w:p>
        </w:tc>
        <w:tc>
          <w:tcPr>
            <w:tcW w:w="2410" w:type="dxa"/>
            <w:vMerge w:val="restart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Гольчичи</w:t>
            </w:r>
            <w:proofErr w:type="spellEnd"/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0B13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0B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ЗСК</w:t>
            </w:r>
          </w:p>
        </w:tc>
        <w:tc>
          <w:tcPr>
            <w:tcW w:w="2410" w:type="dxa"/>
            <w:vMerge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C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РММ</w:t>
            </w:r>
          </w:p>
        </w:tc>
        <w:tc>
          <w:tcPr>
            <w:tcW w:w="2410" w:type="dxa"/>
            <w:vMerge w:val="restart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Омговичи</w:t>
            </w:r>
            <w:proofErr w:type="spellEnd"/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C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ЗСК</w:t>
            </w:r>
          </w:p>
        </w:tc>
        <w:tc>
          <w:tcPr>
            <w:tcW w:w="2410" w:type="dxa"/>
            <w:vMerge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 w:rsidP="00C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РММ</w:t>
            </w:r>
          </w:p>
        </w:tc>
        <w:tc>
          <w:tcPr>
            <w:tcW w:w="2410" w:type="dxa"/>
          </w:tcPr>
          <w:p w:rsidR="00462C0B" w:rsidRPr="00462C0B" w:rsidRDefault="00462C0B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Слуцкий район, д. Новинки</w:t>
            </w: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F31312" w:rsidRDefault="00462C0B" w:rsidP="00C40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  <w:p w:rsidR="00462C0B" w:rsidRPr="00F31312" w:rsidRDefault="00462C0B" w:rsidP="00C40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  <w:p w:rsidR="00462C0B" w:rsidRPr="00F31312" w:rsidRDefault="00462C0B" w:rsidP="00C40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К</w:t>
            </w:r>
          </w:p>
          <w:p w:rsidR="00462C0B" w:rsidRPr="00F31312" w:rsidRDefault="00462C0B" w:rsidP="00C40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Ф</w:t>
            </w:r>
          </w:p>
          <w:p w:rsidR="00462C0B" w:rsidRPr="00462C0B" w:rsidRDefault="00462C0B" w:rsidP="00C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Ф</w:t>
            </w:r>
          </w:p>
        </w:tc>
        <w:tc>
          <w:tcPr>
            <w:tcW w:w="2410" w:type="dxa"/>
          </w:tcPr>
          <w:p w:rsidR="00462C0B" w:rsidRPr="00462C0B" w:rsidRDefault="00F31312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ольч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овичи</w:t>
            </w:r>
            <w:proofErr w:type="spellEnd"/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410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Голичицы</w:t>
            </w:r>
            <w:proofErr w:type="spellEnd"/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C0B" w:rsidRPr="00462C0B" w:rsidTr="00A827D7">
        <w:tc>
          <w:tcPr>
            <w:tcW w:w="2943" w:type="dxa"/>
            <w:vMerge/>
          </w:tcPr>
          <w:p w:rsidR="00462C0B" w:rsidRPr="00462C0B" w:rsidRDefault="00462C0B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410" w:type="dxa"/>
          </w:tcPr>
          <w:p w:rsidR="00462C0B" w:rsidRPr="00462C0B" w:rsidRDefault="0046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д. Боровая</w:t>
            </w:r>
          </w:p>
        </w:tc>
        <w:tc>
          <w:tcPr>
            <w:tcW w:w="1843" w:type="dxa"/>
            <w:vMerge/>
          </w:tcPr>
          <w:p w:rsidR="00462C0B" w:rsidRPr="00462C0B" w:rsidRDefault="00462C0B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462C0B" w:rsidRPr="00462C0B" w:rsidRDefault="00462C0B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7145C" w:rsidRPr="00462C0B" w:rsidTr="00A827D7">
        <w:tc>
          <w:tcPr>
            <w:tcW w:w="2943" w:type="dxa"/>
            <w:vMerge w:val="restart"/>
          </w:tcPr>
          <w:p w:rsidR="00D7145C" w:rsidRPr="00462C0B" w:rsidRDefault="00D7145C" w:rsidP="00C40A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 xml:space="preserve">ОАО «Подлесье – 2003», </w:t>
            </w:r>
          </w:p>
          <w:p w:rsidR="00D7145C" w:rsidRPr="00462C0B" w:rsidRDefault="00D7145C" w:rsidP="00C40A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 xml:space="preserve">УНП: 600043352  </w:t>
            </w:r>
          </w:p>
        </w:tc>
        <w:tc>
          <w:tcPr>
            <w:tcW w:w="3544" w:type="dxa"/>
          </w:tcPr>
          <w:p w:rsidR="00D7145C" w:rsidRPr="00462C0B" w:rsidRDefault="00D7145C" w:rsidP="00C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Машинно-тракторный парк</w:t>
            </w:r>
          </w:p>
        </w:tc>
        <w:tc>
          <w:tcPr>
            <w:tcW w:w="2410" w:type="dxa"/>
            <w:vMerge w:val="restart"/>
          </w:tcPr>
          <w:p w:rsidR="00D7145C" w:rsidRPr="00462C0B" w:rsidRDefault="00D7145C" w:rsidP="003F51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 w:rsidRPr="00462C0B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462C0B">
              <w:rPr>
                <w:sz w:val="24"/>
                <w:szCs w:val="24"/>
                <w:lang w:val="ru-RU" w:eastAsia="ru-RU"/>
              </w:rPr>
              <w:t>. Подлесье</w:t>
            </w:r>
          </w:p>
          <w:p w:rsidR="00D7145C" w:rsidRPr="00462C0B" w:rsidRDefault="00D7145C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145C" w:rsidRPr="00462C0B" w:rsidRDefault="00D7145C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7145C" w:rsidRPr="00462C0B" w:rsidTr="00A827D7">
        <w:tc>
          <w:tcPr>
            <w:tcW w:w="2943" w:type="dxa"/>
            <w:vMerge/>
          </w:tcPr>
          <w:p w:rsidR="00D7145C" w:rsidRPr="00462C0B" w:rsidRDefault="00D7145C" w:rsidP="00C40A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7145C" w:rsidRPr="00462C0B" w:rsidRDefault="00D7145C" w:rsidP="00C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Цех пилорамы</w:t>
            </w:r>
          </w:p>
        </w:tc>
        <w:tc>
          <w:tcPr>
            <w:tcW w:w="2410" w:type="dxa"/>
            <w:vMerge/>
          </w:tcPr>
          <w:p w:rsidR="00D7145C" w:rsidRPr="00462C0B" w:rsidRDefault="00D7145C" w:rsidP="003F51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D7145C" w:rsidRPr="00462C0B" w:rsidRDefault="00D7145C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7145C" w:rsidRPr="00462C0B" w:rsidTr="00A827D7">
        <w:tc>
          <w:tcPr>
            <w:tcW w:w="2943" w:type="dxa"/>
            <w:vMerge/>
          </w:tcPr>
          <w:p w:rsidR="00D7145C" w:rsidRPr="00462C0B" w:rsidRDefault="00D7145C" w:rsidP="00C40A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7145C" w:rsidRPr="00462C0B" w:rsidRDefault="00D7145C" w:rsidP="00C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ЗСК-40</w:t>
            </w:r>
          </w:p>
        </w:tc>
        <w:tc>
          <w:tcPr>
            <w:tcW w:w="2410" w:type="dxa"/>
            <w:vMerge/>
          </w:tcPr>
          <w:p w:rsidR="00D7145C" w:rsidRPr="00462C0B" w:rsidRDefault="00D7145C" w:rsidP="003F51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D7145C" w:rsidRPr="00462C0B" w:rsidRDefault="00D7145C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7145C" w:rsidRPr="00462C0B" w:rsidTr="00A827D7">
        <w:tc>
          <w:tcPr>
            <w:tcW w:w="2943" w:type="dxa"/>
            <w:vMerge/>
          </w:tcPr>
          <w:p w:rsidR="00D7145C" w:rsidRPr="00462C0B" w:rsidRDefault="00D7145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7145C" w:rsidRPr="00462C0B" w:rsidRDefault="00D7145C" w:rsidP="00C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</w:rPr>
              <w:t>Бригадный стан</w:t>
            </w:r>
          </w:p>
        </w:tc>
        <w:tc>
          <w:tcPr>
            <w:tcW w:w="2410" w:type="dxa"/>
            <w:vMerge w:val="restart"/>
          </w:tcPr>
          <w:p w:rsidR="00D7145C" w:rsidRPr="00462C0B" w:rsidRDefault="00D7145C" w:rsidP="003F51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 xml:space="preserve">Слуцкий район, </w:t>
            </w:r>
            <w:proofErr w:type="spellStart"/>
            <w:r w:rsidRPr="00462C0B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462C0B">
              <w:rPr>
                <w:sz w:val="24"/>
                <w:szCs w:val="24"/>
                <w:lang w:val="ru-RU" w:eastAsia="ru-RU"/>
              </w:rPr>
              <w:t>. Ленино</w:t>
            </w:r>
          </w:p>
          <w:p w:rsidR="00D7145C" w:rsidRPr="00462C0B" w:rsidRDefault="00D7145C" w:rsidP="00A7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145C" w:rsidRPr="00462C0B" w:rsidRDefault="00D7145C" w:rsidP="00A70B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7145C" w:rsidRPr="00462C0B" w:rsidTr="00A827D7">
        <w:tc>
          <w:tcPr>
            <w:tcW w:w="2943" w:type="dxa"/>
            <w:vMerge/>
          </w:tcPr>
          <w:p w:rsidR="00D7145C" w:rsidRPr="00462C0B" w:rsidRDefault="00D7145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7145C" w:rsidRPr="00462C0B" w:rsidRDefault="00D7145C" w:rsidP="003F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К-30</w:t>
            </w:r>
          </w:p>
        </w:tc>
        <w:tc>
          <w:tcPr>
            <w:tcW w:w="2410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D7145C" w:rsidRPr="00462C0B" w:rsidRDefault="00D7145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282C" w:rsidRPr="00462C0B" w:rsidTr="00A827D7">
        <w:tc>
          <w:tcPr>
            <w:tcW w:w="2943" w:type="dxa"/>
            <w:vMerge/>
          </w:tcPr>
          <w:p w:rsidR="0074282C" w:rsidRPr="00462C0B" w:rsidRDefault="0074282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410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д. Ленино</w:t>
            </w:r>
          </w:p>
        </w:tc>
        <w:tc>
          <w:tcPr>
            <w:tcW w:w="1843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74282C" w:rsidRPr="00462C0B" w:rsidRDefault="0074282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282C" w:rsidRPr="00462C0B" w:rsidTr="00A827D7">
        <w:tc>
          <w:tcPr>
            <w:tcW w:w="2943" w:type="dxa"/>
          </w:tcPr>
          <w:p w:rsidR="0074282C" w:rsidRPr="00462C0B" w:rsidRDefault="0074282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410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д. Ленино</w:t>
            </w:r>
          </w:p>
        </w:tc>
        <w:tc>
          <w:tcPr>
            <w:tcW w:w="1843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74282C" w:rsidRPr="00462C0B" w:rsidRDefault="0074282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282C" w:rsidRPr="00462C0B" w:rsidTr="00A827D7">
        <w:tc>
          <w:tcPr>
            <w:tcW w:w="2943" w:type="dxa"/>
          </w:tcPr>
          <w:p w:rsidR="0074282C" w:rsidRPr="00462C0B" w:rsidRDefault="0074282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410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0B">
              <w:rPr>
                <w:rFonts w:ascii="Times New Roman" w:hAnsi="Times New Roman" w:cs="Times New Roman"/>
              </w:rPr>
              <w:t>аг</w:t>
            </w:r>
            <w:proofErr w:type="spellEnd"/>
            <w:r w:rsidRPr="00462C0B">
              <w:rPr>
                <w:rFonts w:ascii="Times New Roman" w:hAnsi="Times New Roman" w:cs="Times New Roman"/>
              </w:rPr>
              <w:t>. Подлесье</w:t>
            </w:r>
          </w:p>
        </w:tc>
        <w:tc>
          <w:tcPr>
            <w:tcW w:w="1843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74282C" w:rsidRPr="00462C0B" w:rsidRDefault="0074282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282C" w:rsidRPr="00462C0B" w:rsidTr="00A827D7">
        <w:tc>
          <w:tcPr>
            <w:tcW w:w="2943" w:type="dxa"/>
          </w:tcPr>
          <w:p w:rsidR="0074282C" w:rsidRPr="00462C0B" w:rsidRDefault="0074282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МТФ </w:t>
            </w:r>
          </w:p>
        </w:tc>
        <w:tc>
          <w:tcPr>
            <w:tcW w:w="2410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62C0B">
              <w:rPr>
                <w:rFonts w:ascii="Times New Roman" w:hAnsi="Times New Roman" w:cs="Times New Roman"/>
              </w:rPr>
              <w:t>Шаловичи</w:t>
            </w:r>
            <w:proofErr w:type="spellEnd"/>
          </w:p>
        </w:tc>
        <w:tc>
          <w:tcPr>
            <w:tcW w:w="1843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74282C" w:rsidRPr="00462C0B" w:rsidRDefault="0074282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282C" w:rsidRPr="00462C0B" w:rsidTr="00A827D7">
        <w:tc>
          <w:tcPr>
            <w:tcW w:w="2943" w:type="dxa"/>
          </w:tcPr>
          <w:p w:rsidR="0074282C" w:rsidRPr="00462C0B" w:rsidRDefault="0074282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410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Невязцы</w:t>
            </w:r>
            <w:proofErr w:type="spellEnd"/>
          </w:p>
        </w:tc>
        <w:tc>
          <w:tcPr>
            <w:tcW w:w="1843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74282C" w:rsidRPr="00462C0B" w:rsidRDefault="0074282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282C" w:rsidRPr="00462C0B" w:rsidTr="00A827D7">
        <w:tc>
          <w:tcPr>
            <w:tcW w:w="2943" w:type="dxa"/>
          </w:tcPr>
          <w:p w:rsidR="0074282C" w:rsidRPr="00462C0B" w:rsidRDefault="0074282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410" w:type="dxa"/>
          </w:tcPr>
          <w:p w:rsidR="0074282C" w:rsidRPr="00462C0B" w:rsidRDefault="0074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Невязцы</w:t>
            </w:r>
            <w:proofErr w:type="spellEnd"/>
          </w:p>
        </w:tc>
        <w:tc>
          <w:tcPr>
            <w:tcW w:w="1843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74282C" w:rsidRPr="00462C0B" w:rsidRDefault="0074282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282C" w:rsidRPr="00462C0B" w:rsidTr="00A827D7">
        <w:tc>
          <w:tcPr>
            <w:tcW w:w="2943" w:type="dxa"/>
          </w:tcPr>
          <w:p w:rsidR="0074282C" w:rsidRPr="00462C0B" w:rsidRDefault="0074282C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4282C" w:rsidRPr="00462C0B" w:rsidRDefault="0074282C" w:rsidP="003F5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2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410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462C0B">
              <w:rPr>
                <w:sz w:val="24"/>
                <w:szCs w:val="24"/>
                <w:lang w:val="ru-RU" w:eastAsia="ru-RU"/>
              </w:rPr>
              <w:t>Аг</w:t>
            </w:r>
            <w:proofErr w:type="spellEnd"/>
            <w:r w:rsidRPr="00462C0B">
              <w:rPr>
                <w:sz w:val="24"/>
                <w:szCs w:val="24"/>
                <w:lang w:val="ru-RU" w:eastAsia="ru-RU"/>
              </w:rPr>
              <w:t xml:space="preserve"> Подлесье</w:t>
            </w:r>
          </w:p>
        </w:tc>
        <w:tc>
          <w:tcPr>
            <w:tcW w:w="1843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74282C" w:rsidRPr="00462C0B" w:rsidRDefault="0074282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282C" w:rsidRPr="00462C0B" w:rsidTr="00A827D7">
        <w:tc>
          <w:tcPr>
            <w:tcW w:w="2943" w:type="dxa"/>
          </w:tcPr>
          <w:p w:rsidR="0074282C" w:rsidRPr="00462C0B" w:rsidRDefault="0074282C" w:rsidP="00A70BC3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44" w:type="dxa"/>
          </w:tcPr>
          <w:p w:rsidR="0074282C" w:rsidRPr="00462C0B" w:rsidRDefault="0074282C" w:rsidP="003F5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74282C" w:rsidRPr="00462C0B" w:rsidRDefault="0074282C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4282C" w:rsidRPr="00462C0B" w:rsidRDefault="0074282C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0BC3" w:rsidRPr="00462C0B" w:rsidTr="00A827D7">
        <w:tc>
          <w:tcPr>
            <w:tcW w:w="2943" w:type="dxa"/>
          </w:tcPr>
          <w:p w:rsidR="00A70BC3" w:rsidRPr="00462C0B" w:rsidRDefault="00A70BC3" w:rsidP="00A70B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>ЧТУП «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</w:rPr>
              <w:t>СанРайзЛюкс</w:t>
            </w:r>
            <w:proofErr w:type="spellEnd"/>
            <w:r w:rsidRPr="00462C0B">
              <w:rPr>
                <w:rFonts w:ascii="Times New Roman" w:hAnsi="Times New Roman" w:cs="Times New Roman"/>
                <w:sz w:val="24"/>
              </w:rPr>
              <w:t>», УНП</w:t>
            </w:r>
            <w:r w:rsidR="00CA698B" w:rsidRPr="00462C0B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62C0B">
              <w:rPr>
                <w:rFonts w:ascii="Times New Roman" w:hAnsi="Times New Roman" w:cs="Times New Roman"/>
                <w:sz w:val="24"/>
              </w:rPr>
              <w:t>691860315</w:t>
            </w:r>
          </w:p>
        </w:tc>
        <w:tc>
          <w:tcPr>
            <w:tcW w:w="3544" w:type="dxa"/>
          </w:tcPr>
          <w:p w:rsidR="00A70BC3" w:rsidRPr="00462C0B" w:rsidRDefault="00A70BC3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62C0B">
              <w:rPr>
                <w:sz w:val="24"/>
                <w:szCs w:val="24"/>
                <w:lang w:val="ru-RU"/>
              </w:rPr>
              <w:t>Солярий</w:t>
            </w:r>
          </w:p>
        </w:tc>
        <w:tc>
          <w:tcPr>
            <w:tcW w:w="2410" w:type="dxa"/>
          </w:tcPr>
          <w:p w:rsidR="00A70BC3" w:rsidRPr="00462C0B" w:rsidRDefault="00A70BC3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г. Слуцк, ул. Ленина, д. 199</w:t>
            </w:r>
          </w:p>
        </w:tc>
        <w:tc>
          <w:tcPr>
            <w:tcW w:w="1843" w:type="dxa"/>
            <w:vMerge w:val="restart"/>
          </w:tcPr>
          <w:p w:rsidR="00A70BC3" w:rsidRPr="00462C0B" w:rsidRDefault="00CA698B" w:rsidP="00CA698B">
            <w:pPr>
              <w:pStyle w:val="a6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462C0B">
              <w:rPr>
                <w:color w:val="000000" w:themeColor="text1"/>
                <w:sz w:val="24"/>
                <w:szCs w:val="24"/>
                <w:lang w:val="ru-RU" w:eastAsia="ru-RU"/>
              </w:rPr>
              <w:t>Плановый т</w:t>
            </w:r>
            <w:r w:rsidR="00A70BC3" w:rsidRPr="00462C0B">
              <w:rPr>
                <w:color w:val="000000" w:themeColor="text1"/>
                <w:sz w:val="24"/>
                <w:szCs w:val="24"/>
                <w:lang w:val="ru-RU" w:eastAsia="ru-RU"/>
              </w:rPr>
              <w:t>ематический, первичный</w:t>
            </w:r>
          </w:p>
        </w:tc>
        <w:tc>
          <w:tcPr>
            <w:tcW w:w="2409" w:type="dxa"/>
            <w:vMerge w:val="restart"/>
          </w:tcPr>
          <w:p w:rsidR="00A70BC3" w:rsidRPr="00462C0B" w:rsidRDefault="00CA698B" w:rsidP="007F15B4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</w:t>
            </w:r>
            <w:r w:rsidR="00A70BC3" w:rsidRPr="00462C0B">
              <w:rPr>
                <w:sz w:val="24"/>
                <w:szCs w:val="24"/>
                <w:lang w:val="ru-RU" w:eastAsia="ru-RU"/>
              </w:rPr>
              <w:t>о вопросам соблюдения законодательства в области санитарно-эпидемиологическог</w:t>
            </w:r>
            <w:r w:rsidR="00A70BC3" w:rsidRPr="00462C0B">
              <w:rPr>
                <w:sz w:val="24"/>
                <w:szCs w:val="24"/>
                <w:lang w:val="ru-RU" w:eastAsia="ru-RU"/>
              </w:rPr>
              <w:lastRenderedPageBreak/>
              <w:t xml:space="preserve">о благополучия </w:t>
            </w:r>
            <w:r w:rsidR="007F15B4" w:rsidRPr="00462C0B">
              <w:rPr>
                <w:sz w:val="24"/>
                <w:szCs w:val="24"/>
                <w:lang w:val="ru-RU" w:eastAsia="ru-RU"/>
              </w:rPr>
              <w:t>населения при</w:t>
            </w:r>
            <w:r w:rsidR="00A70BC3" w:rsidRPr="00462C0B">
              <w:rPr>
                <w:sz w:val="24"/>
                <w:szCs w:val="24"/>
                <w:lang w:val="ru-RU" w:eastAsia="ru-RU"/>
              </w:rPr>
              <w:t xml:space="preserve"> оказании услуг соляриев (студий загара)</w:t>
            </w:r>
          </w:p>
        </w:tc>
        <w:tc>
          <w:tcPr>
            <w:tcW w:w="1701" w:type="dxa"/>
            <w:vMerge w:val="restart"/>
          </w:tcPr>
          <w:p w:rsidR="00A70BC3" w:rsidRPr="00462C0B" w:rsidRDefault="00A70BC3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lastRenderedPageBreak/>
              <w:t>июль</w:t>
            </w:r>
          </w:p>
        </w:tc>
      </w:tr>
      <w:tr w:rsidR="00D53BBF" w:rsidRPr="00462C0B" w:rsidTr="00A827D7">
        <w:tc>
          <w:tcPr>
            <w:tcW w:w="2943" w:type="dxa"/>
            <w:vMerge w:val="restart"/>
          </w:tcPr>
          <w:p w:rsidR="00D53BBF" w:rsidRPr="00462C0B" w:rsidRDefault="00D53BBF" w:rsidP="00D53B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C0B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62C0B">
              <w:rPr>
                <w:rFonts w:ascii="Times New Roman" w:hAnsi="Times New Roman" w:cs="Times New Roman"/>
                <w:sz w:val="24"/>
              </w:rPr>
              <w:t>СанКлаб</w:t>
            </w:r>
            <w:proofErr w:type="spellEnd"/>
            <w:r w:rsidRPr="00462C0B">
              <w:rPr>
                <w:rFonts w:ascii="Times New Roman" w:hAnsi="Times New Roman" w:cs="Times New Roman"/>
                <w:sz w:val="24"/>
              </w:rPr>
              <w:t>», УНП: 690756439</w:t>
            </w:r>
          </w:p>
        </w:tc>
        <w:tc>
          <w:tcPr>
            <w:tcW w:w="3544" w:type="dxa"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62C0B">
              <w:rPr>
                <w:sz w:val="24"/>
                <w:szCs w:val="24"/>
                <w:lang w:val="ru-RU"/>
              </w:rPr>
              <w:t>Солярий</w:t>
            </w:r>
          </w:p>
        </w:tc>
        <w:tc>
          <w:tcPr>
            <w:tcW w:w="2410" w:type="dxa"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г. Слуцк, ул. Монахова, д. 2</w:t>
            </w:r>
          </w:p>
        </w:tc>
        <w:tc>
          <w:tcPr>
            <w:tcW w:w="1843" w:type="dxa"/>
            <w:vMerge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BBF" w:rsidRPr="00462C0B" w:rsidTr="00A827D7">
        <w:tc>
          <w:tcPr>
            <w:tcW w:w="2943" w:type="dxa"/>
            <w:vMerge/>
          </w:tcPr>
          <w:p w:rsidR="00D53BBF" w:rsidRPr="00462C0B" w:rsidRDefault="00D53BBF" w:rsidP="00D53B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62C0B">
              <w:rPr>
                <w:sz w:val="24"/>
                <w:szCs w:val="24"/>
                <w:lang w:val="ru-RU"/>
              </w:rPr>
              <w:t>Солярий</w:t>
            </w:r>
          </w:p>
        </w:tc>
        <w:tc>
          <w:tcPr>
            <w:tcW w:w="2410" w:type="dxa"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 xml:space="preserve">г. Слуцк, ул. Ленина, </w:t>
            </w:r>
            <w:r w:rsidRPr="00462C0B">
              <w:rPr>
                <w:sz w:val="24"/>
                <w:szCs w:val="24"/>
                <w:lang w:val="ru-RU" w:eastAsia="ru-RU"/>
              </w:rPr>
              <w:lastRenderedPageBreak/>
              <w:t>д. 177</w:t>
            </w:r>
          </w:p>
        </w:tc>
        <w:tc>
          <w:tcPr>
            <w:tcW w:w="1843" w:type="dxa"/>
            <w:vMerge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409" w:type="dxa"/>
            <w:vMerge/>
          </w:tcPr>
          <w:p w:rsidR="00D53BBF" w:rsidRPr="00462C0B" w:rsidRDefault="00D53BBF" w:rsidP="00D53BBF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D53BBF" w:rsidRPr="00462C0B" w:rsidRDefault="00D53BBF" w:rsidP="00D53BB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BBD" w:rsidRPr="00462C0B" w:rsidTr="00A827D7">
        <w:tc>
          <w:tcPr>
            <w:tcW w:w="2943" w:type="dxa"/>
          </w:tcPr>
          <w:p w:rsidR="00672BBD" w:rsidRPr="00462C0B" w:rsidRDefault="00672BBD" w:rsidP="004C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Бугаревич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Владимировнаг</w:t>
            </w:r>
            <w:proofErr w:type="spellEnd"/>
            <w:r w:rsidRPr="00462C0B">
              <w:rPr>
                <w:rFonts w:ascii="Times New Roman" w:hAnsi="Times New Roman" w:cs="Times New Roman"/>
              </w:rPr>
              <w:t>. Слуцк, ул. Ивановского, д. 11а, кв. 52</w:t>
            </w:r>
          </w:p>
          <w:p w:rsidR="00672BBD" w:rsidRPr="00462C0B" w:rsidRDefault="00672BBD" w:rsidP="00A70BC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УНП 690770952</w:t>
            </w:r>
          </w:p>
        </w:tc>
        <w:tc>
          <w:tcPr>
            <w:tcW w:w="3544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0B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, ул. Социалистическая, рынок КУП "Универмаг "Слуцк" </w:t>
            </w:r>
          </w:p>
        </w:tc>
        <w:tc>
          <w:tcPr>
            <w:tcW w:w="1843" w:type="dxa"/>
            <w:vMerge w:val="restart"/>
          </w:tcPr>
          <w:p w:rsidR="00672BBD" w:rsidRPr="00672BBD" w:rsidRDefault="00672BBD" w:rsidP="00A70BC3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672BBD">
              <w:rPr>
                <w:sz w:val="24"/>
                <w:szCs w:val="24"/>
                <w:lang w:val="ru-RU" w:eastAsia="ru-RU"/>
              </w:rPr>
              <w:t>Плановый тематический первичный</w:t>
            </w:r>
          </w:p>
        </w:tc>
        <w:tc>
          <w:tcPr>
            <w:tcW w:w="2409" w:type="dxa"/>
            <w:vMerge w:val="restart"/>
          </w:tcPr>
          <w:p w:rsidR="00672BBD" w:rsidRPr="00462C0B" w:rsidRDefault="00672BBD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462C0B">
              <w:rPr>
                <w:rFonts w:eastAsia="Calibri"/>
                <w:sz w:val="24"/>
                <w:szCs w:val="24"/>
                <w:lang w:val="ru-RU"/>
              </w:rPr>
              <w:t xml:space="preserve">Выполнение </w:t>
            </w:r>
            <w:r w:rsidRPr="00462C0B">
              <w:rPr>
                <w:rFonts w:eastAsia="Calibri"/>
                <w:sz w:val="24"/>
                <w:szCs w:val="24"/>
              </w:rPr>
              <w:t xml:space="preserve">требований санитарно-эпидемиологического законодательства </w:t>
            </w:r>
            <w:r w:rsidRPr="00462C0B">
              <w:rPr>
                <w:sz w:val="24"/>
                <w:szCs w:val="24"/>
                <w:lang w:val="ru-RU"/>
              </w:rPr>
              <w:t>по вопросам маркировки пищевой продукции, соблюдением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</w:t>
            </w:r>
          </w:p>
        </w:tc>
        <w:tc>
          <w:tcPr>
            <w:tcW w:w="1701" w:type="dxa"/>
            <w:vMerge w:val="restart"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  <w:tr w:rsidR="00672BBD" w:rsidRPr="00462C0B" w:rsidTr="00A827D7">
        <w:tc>
          <w:tcPr>
            <w:tcW w:w="2943" w:type="dxa"/>
          </w:tcPr>
          <w:p w:rsidR="00672BBD" w:rsidRPr="00462C0B" w:rsidRDefault="00672BBD" w:rsidP="006A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Индивидуальный предприниматель Сафоненко Мария Геннадьевна г. Слуцк, ул. Ленина, д. 223, кв. 167</w:t>
            </w:r>
          </w:p>
          <w:p w:rsidR="00672BBD" w:rsidRPr="00462C0B" w:rsidRDefault="00672BBD" w:rsidP="004C3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C0B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462C0B">
              <w:rPr>
                <w:rFonts w:ascii="Times New Roman" w:hAnsi="Times New Roman" w:cs="Times New Roman"/>
              </w:rPr>
              <w:t>, ул. Социалистическая, рынок КУП "Универмаг "Слуцк"</w:t>
            </w:r>
          </w:p>
        </w:tc>
        <w:tc>
          <w:tcPr>
            <w:tcW w:w="1843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BBD" w:rsidRPr="00462C0B" w:rsidTr="00A827D7">
        <w:tc>
          <w:tcPr>
            <w:tcW w:w="2943" w:type="dxa"/>
          </w:tcPr>
          <w:p w:rsidR="00672BBD" w:rsidRPr="00462C0B" w:rsidRDefault="00672BBD" w:rsidP="0043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62C0B">
              <w:rPr>
                <w:rFonts w:ascii="Times New Roman" w:hAnsi="Times New Roman" w:cs="Times New Roman"/>
              </w:rPr>
              <w:t>Уласович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 Андрей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Владимировичд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62C0B">
              <w:rPr>
                <w:rFonts w:ascii="Times New Roman" w:hAnsi="Times New Roman" w:cs="Times New Roman"/>
              </w:rPr>
              <w:t>Бучатино</w:t>
            </w:r>
            <w:proofErr w:type="spellEnd"/>
            <w:r w:rsidRPr="00462C0B">
              <w:rPr>
                <w:rFonts w:ascii="Times New Roman" w:hAnsi="Times New Roman" w:cs="Times New Roman"/>
              </w:rPr>
              <w:t>, ул. Советская, д. 122б</w:t>
            </w:r>
          </w:p>
          <w:p w:rsidR="00672BBD" w:rsidRPr="00462C0B" w:rsidRDefault="00672BBD" w:rsidP="004C5DC0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</w:rPr>
              <w:t>УНП 691320336</w:t>
            </w:r>
          </w:p>
        </w:tc>
        <w:tc>
          <w:tcPr>
            <w:tcW w:w="3544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магазин  " Наш Мясной"</w:t>
            </w:r>
          </w:p>
        </w:tc>
        <w:tc>
          <w:tcPr>
            <w:tcW w:w="2410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0B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C0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462C0B">
              <w:rPr>
                <w:rFonts w:ascii="Times New Roman" w:hAnsi="Times New Roman" w:cs="Times New Roman"/>
              </w:rPr>
              <w:t>, 213</w:t>
            </w:r>
          </w:p>
        </w:tc>
        <w:tc>
          <w:tcPr>
            <w:tcW w:w="1843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BBD" w:rsidRPr="00462C0B" w:rsidTr="00A827D7">
        <w:tc>
          <w:tcPr>
            <w:tcW w:w="2943" w:type="dxa"/>
          </w:tcPr>
          <w:p w:rsidR="00672BBD" w:rsidRPr="00462C0B" w:rsidRDefault="00672BBD" w:rsidP="0090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462C0B">
              <w:rPr>
                <w:rFonts w:ascii="Times New Roman" w:hAnsi="Times New Roman" w:cs="Times New Roman"/>
              </w:rPr>
              <w:t>Шиян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 Наталия Александровна г. Слуцк, ул. Социалистическая, д. 158, кв. 13</w:t>
            </w:r>
          </w:p>
          <w:p w:rsidR="00672BBD" w:rsidRPr="00462C0B" w:rsidRDefault="00672BBD" w:rsidP="00901E79">
            <w:pPr>
              <w:jc w:val="both"/>
              <w:rPr>
                <w:rFonts w:ascii="Times New Roman" w:hAnsi="Times New Roman" w:cs="Times New Roman"/>
              </w:rPr>
            </w:pPr>
            <w:r w:rsidRPr="00462C0B">
              <w:rPr>
                <w:rFonts w:ascii="Times New Roman" w:hAnsi="Times New Roman" w:cs="Times New Roman"/>
              </w:rPr>
              <w:t>УНП 693200982</w:t>
            </w:r>
          </w:p>
        </w:tc>
        <w:tc>
          <w:tcPr>
            <w:tcW w:w="3544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</w:tcPr>
          <w:p w:rsidR="00672BBD" w:rsidRPr="00462C0B" w:rsidRDefault="00672BBD" w:rsidP="00A3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0B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462C0B">
              <w:rPr>
                <w:rFonts w:ascii="Times New Roman" w:hAnsi="Times New Roman" w:cs="Times New Roman"/>
              </w:rPr>
              <w:t>, ул. Социалистическая, мин-</w:t>
            </w:r>
            <w:proofErr w:type="gramStart"/>
            <w:r w:rsidRPr="00462C0B">
              <w:rPr>
                <w:rFonts w:ascii="Times New Roman" w:hAnsi="Times New Roman" w:cs="Times New Roman"/>
              </w:rPr>
              <w:t>рынок  КУП</w:t>
            </w:r>
            <w:proofErr w:type="gramEnd"/>
            <w:r w:rsidRPr="00462C0B">
              <w:rPr>
                <w:rFonts w:ascii="Times New Roman" w:hAnsi="Times New Roman" w:cs="Times New Roman"/>
              </w:rPr>
              <w:t xml:space="preserve"> "УНИВЕРМАГ "СЛУЦК"</w:t>
            </w:r>
          </w:p>
        </w:tc>
        <w:tc>
          <w:tcPr>
            <w:tcW w:w="1843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BBD" w:rsidRPr="00462C0B" w:rsidTr="00A827D7">
        <w:tc>
          <w:tcPr>
            <w:tcW w:w="2943" w:type="dxa"/>
          </w:tcPr>
          <w:p w:rsidR="00672BBD" w:rsidRPr="00462C0B" w:rsidRDefault="00672BBD" w:rsidP="009F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462C0B">
              <w:rPr>
                <w:rFonts w:ascii="Times New Roman" w:hAnsi="Times New Roman" w:cs="Times New Roman"/>
                <w:color w:val="000000"/>
              </w:rPr>
              <w:t>Цыбулько</w:t>
            </w:r>
            <w:proofErr w:type="spellEnd"/>
            <w:r w:rsidRPr="00462C0B">
              <w:rPr>
                <w:rFonts w:ascii="Times New Roman" w:hAnsi="Times New Roman" w:cs="Times New Roman"/>
                <w:color w:val="000000"/>
              </w:rPr>
              <w:t xml:space="preserve"> Наталья </w:t>
            </w:r>
            <w:proofErr w:type="spellStart"/>
            <w:r w:rsidRPr="00462C0B">
              <w:rPr>
                <w:rFonts w:ascii="Times New Roman" w:hAnsi="Times New Roman" w:cs="Times New Roman"/>
                <w:color w:val="000000"/>
              </w:rPr>
              <w:t>Игоревнаг</w:t>
            </w:r>
            <w:proofErr w:type="spellEnd"/>
            <w:r w:rsidRPr="00462C0B">
              <w:rPr>
                <w:rFonts w:ascii="Times New Roman" w:hAnsi="Times New Roman" w:cs="Times New Roman"/>
                <w:color w:val="000000"/>
              </w:rPr>
              <w:t xml:space="preserve">. Слуцк, пер. </w:t>
            </w:r>
            <w:proofErr w:type="spellStart"/>
            <w:r w:rsidRPr="00462C0B">
              <w:rPr>
                <w:rFonts w:ascii="Times New Roman" w:hAnsi="Times New Roman" w:cs="Times New Roman"/>
                <w:color w:val="000000"/>
              </w:rPr>
              <w:t>М.Богдановича</w:t>
            </w:r>
            <w:proofErr w:type="spellEnd"/>
            <w:r w:rsidRPr="00462C0B">
              <w:rPr>
                <w:rFonts w:ascii="Times New Roman" w:hAnsi="Times New Roman" w:cs="Times New Roman"/>
                <w:color w:val="000000"/>
              </w:rPr>
              <w:t xml:space="preserve"> 1-ый, д. 41, кв. 40</w:t>
            </w:r>
          </w:p>
          <w:p w:rsidR="00672BBD" w:rsidRPr="00462C0B" w:rsidRDefault="00672BBD" w:rsidP="009F5F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2C0B">
              <w:rPr>
                <w:rFonts w:ascii="Times New Roman" w:hAnsi="Times New Roman" w:cs="Times New Roman"/>
                <w:color w:val="000000"/>
              </w:rPr>
              <w:t>УНП 691977279</w:t>
            </w:r>
          </w:p>
        </w:tc>
        <w:tc>
          <w:tcPr>
            <w:tcW w:w="3544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0B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2410" w:type="dxa"/>
          </w:tcPr>
          <w:p w:rsidR="00672BBD" w:rsidRPr="00462C0B" w:rsidRDefault="00672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C0B">
              <w:rPr>
                <w:rFonts w:ascii="Times New Roman" w:hAnsi="Times New Roman" w:cs="Times New Roman"/>
                <w:color w:val="000000"/>
              </w:rPr>
              <w:t>г.Слуцк</w:t>
            </w:r>
            <w:proofErr w:type="spellEnd"/>
            <w:r w:rsidRPr="00462C0B">
              <w:rPr>
                <w:rFonts w:ascii="Times New Roman" w:hAnsi="Times New Roman" w:cs="Times New Roman"/>
                <w:color w:val="000000"/>
              </w:rPr>
              <w:t>, ул. Молодежная, 3</w:t>
            </w:r>
          </w:p>
        </w:tc>
        <w:tc>
          <w:tcPr>
            <w:tcW w:w="1843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b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672BBD" w:rsidRPr="00462C0B" w:rsidRDefault="00672BBD" w:rsidP="00A70BC3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31312" w:rsidRPr="00462C0B" w:rsidTr="00F76690">
        <w:tc>
          <w:tcPr>
            <w:tcW w:w="2943" w:type="dxa"/>
          </w:tcPr>
          <w:p w:rsidR="00F31312" w:rsidRPr="00F31312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31312">
              <w:rPr>
                <w:sz w:val="24"/>
                <w:szCs w:val="24"/>
                <w:lang w:val="ru-RU" w:eastAsia="ru-RU"/>
              </w:rPr>
              <w:lastRenderedPageBreak/>
              <w:t>ООО «</w:t>
            </w:r>
            <w:proofErr w:type="spellStart"/>
            <w:r w:rsidRPr="00F31312">
              <w:rPr>
                <w:sz w:val="24"/>
                <w:szCs w:val="24"/>
                <w:lang w:val="ru-RU" w:eastAsia="ru-RU"/>
              </w:rPr>
              <w:t>Богавита</w:t>
            </w:r>
            <w:proofErr w:type="spellEnd"/>
            <w:r w:rsidRPr="00F31312">
              <w:rPr>
                <w:sz w:val="24"/>
                <w:szCs w:val="24"/>
                <w:lang w:val="ru-RU" w:eastAsia="ru-RU"/>
              </w:rPr>
              <w:t>»</w:t>
            </w:r>
          </w:p>
          <w:p w:rsidR="00F31312" w:rsidRPr="00F31312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3131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31312">
              <w:rPr>
                <w:sz w:val="24"/>
                <w:szCs w:val="24"/>
                <w:lang w:val="ru-RU" w:eastAsia="ru-RU"/>
              </w:rPr>
              <w:t>ЧУП «</w:t>
            </w:r>
            <w:proofErr w:type="spellStart"/>
            <w:r w:rsidRPr="00F31312">
              <w:rPr>
                <w:sz w:val="24"/>
                <w:szCs w:val="24"/>
                <w:lang w:val="ru-RU" w:eastAsia="ru-RU"/>
              </w:rPr>
              <w:t>Дент</w:t>
            </w:r>
            <w:proofErr w:type="spellEnd"/>
            <w:r w:rsidRPr="00F31312">
              <w:rPr>
                <w:sz w:val="24"/>
                <w:szCs w:val="24"/>
                <w:lang w:val="ru-RU" w:eastAsia="ru-RU"/>
              </w:rPr>
              <w:t xml:space="preserve"> Ник»</w:t>
            </w:r>
          </w:p>
          <w:p w:rsidR="00F31312" w:rsidRPr="00F31312" w:rsidRDefault="00F31312" w:rsidP="00F3131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3131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3131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3131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F31312" w:rsidRDefault="00F31312" w:rsidP="00F3131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31312" w:rsidRPr="00462C0B" w:rsidRDefault="00F31312" w:rsidP="00F3131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F31312">
              <w:rPr>
                <w:sz w:val="24"/>
                <w:szCs w:val="24"/>
                <w:lang w:val="ru-RU" w:eastAsia="ru-RU"/>
              </w:rPr>
              <w:t>ООО «ФКМ-Люкс»</w:t>
            </w:r>
          </w:p>
        </w:tc>
        <w:tc>
          <w:tcPr>
            <w:tcW w:w="3544" w:type="dxa"/>
          </w:tcPr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Pr="00462C0B" w:rsidRDefault="00F31312" w:rsidP="00F3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C0B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Головащенко,12</w:t>
            </w:r>
            <w:r w:rsidRPr="00462C0B">
              <w:rPr>
                <w:rFonts w:ascii="Times New Roman" w:hAnsi="Times New Roman" w:cs="Times New Roman"/>
              </w:rPr>
              <w:t xml:space="preserve"> </w:t>
            </w: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C0B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Ленинская,2а</w:t>
            </w: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Default="00F31312" w:rsidP="00F31312">
            <w:pPr>
              <w:jc w:val="center"/>
              <w:rPr>
                <w:rFonts w:ascii="Times New Roman" w:hAnsi="Times New Roman" w:cs="Times New Roman"/>
              </w:rPr>
            </w:pPr>
          </w:p>
          <w:p w:rsidR="00F31312" w:rsidRPr="00462C0B" w:rsidRDefault="00F31312" w:rsidP="00F3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0B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462C0B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Лен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F31312" w:rsidRPr="00672BBD" w:rsidRDefault="00F31312" w:rsidP="00F76690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672BBD">
              <w:rPr>
                <w:sz w:val="24"/>
                <w:szCs w:val="24"/>
                <w:lang w:val="ru-RU" w:eastAsia="ru-RU"/>
              </w:rPr>
              <w:t>Плановый тематический первичный</w:t>
            </w:r>
          </w:p>
        </w:tc>
        <w:tc>
          <w:tcPr>
            <w:tcW w:w="2409" w:type="dxa"/>
          </w:tcPr>
          <w:p w:rsidR="00F31312" w:rsidRPr="00F31312" w:rsidRDefault="00F31312" w:rsidP="00F31312">
            <w:pPr>
              <w:pStyle w:val="a6"/>
              <w:ind w:firstLine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462C0B">
              <w:rPr>
                <w:rFonts w:eastAsia="Calibri"/>
                <w:sz w:val="24"/>
                <w:szCs w:val="24"/>
                <w:lang w:val="ru-RU"/>
              </w:rPr>
              <w:t xml:space="preserve">Выполнение </w:t>
            </w:r>
            <w:r w:rsidRPr="00462C0B">
              <w:rPr>
                <w:rFonts w:eastAsia="Calibri"/>
                <w:sz w:val="24"/>
                <w:szCs w:val="24"/>
              </w:rPr>
              <w:t xml:space="preserve">требований санитарно-эпидемиологического законодательства </w:t>
            </w:r>
            <w:r>
              <w:rPr>
                <w:rFonts w:eastAsia="Calibri"/>
                <w:sz w:val="24"/>
                <w:szCs w:val="24"/>
                <w:lang w:val="ru-RU"/>
              </w:rPr>
              <w:t>в области здравоохранения</w:t>
            </w:r>
          </w:p>
        </w:tc>
        <w:tc>
          <w:tcPr>
            <w:tcW w:w="1701" w:type="dxa"/>
          </w:tcPr>
          <w:p w:rsidR="00F31312" w:rsidRPr="00462C0B" w:rsidRDefault="00F31312" w:rsidP="00F76690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юль</w:t>
            </w:r>
          </w:p>
        </w:tc>
      </w:tr>
    </w:tbl>
    <w:p w:rsidR="00C91C13" w:rsidRPr="00462C0B" w:rsidRDefault="00C91C13">
      <w:pPr>
        <w:rPr>
          <w:rFonts w:ascii="Times New Roman" w:hAnsi="Times New Roman" w:cs="Times New Roman"/>
        </w:rPr>
      </w:pPr>
    </w:p>
    <w:sectPr w:rsidR="00C91C13" w:rsidRPr="00462C0B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1"/>
    <w:rsid w:val="00001D3A"/>
    <w:rsid w:val="000A0E4F"/>
    <w:rsid w:val="000B13C8"/>
    <w:rsid w:val="000C1B57"/>
    <w:rsid w:val="000F5A30"/>
    <w:rsid w:val="00106031"/>
    <w:rsid w:val="00111E56"/>
    <w:rsid w:val="00123813"/>
    <w:rsid w:val="00136ED2"/>
    <w:rsid w:val="001E7301"/>
    <w:rsid w:val="00250178"/>
    <w:rsid w:val="002F0DE6"/>
    <w:rsid w:val="00323424"/>
    <w:rsid w:val="003434EC"/>
    <w:rsid w:val="00343B3B"/>
    <w:rsid w:val="00364D4C"/>
    <w:rsid w:val="003C6737"/>
    <w:rsid w:val="003E6F58"/>
    <w:rsid w:val="003F51C2"/>
    <w:rsid w:val="004051B9"/>
    <w:rsid w:val="004321DC"/>
    <w:rsid w:val="00452A3C"/>
    <w:rsid w:val="00462C0B"/>
    <w:rsid w:val="00490842"/>
    <w:rsid w:val="004C3482"/>
    <w:rsid w:val="004C5DC0"/>
    <w:rsid w:val="00547F09"/>
    <w:rsid w:val="0056073D"/>
    <w:rsid w:val="00564736"/>
    <w:rsid w:val="005B2AA1"/>
    <w:rsid w:val="005C323E"/>
    <w:rsid w:val="006312E8"/>
    <w:rsid w:val="006352EA"/>
    <w:rsid w:val="00640F77"/>
    <w:rsid w:val="006527DF"/>
    <w:rsid w:val="00672BBD"/>
    <w:rsid w:val="0068770F"/>
    <w:rsid w:val="0068784B"/>
    <w:rsid w:val="006A0FD2"/>
    <w:rsid w:val="006F2024"/>
    <w:rsid w:val="00736CC8"/>
    <w:rsid w:val="0074282C"/>
    <w:rsid w:val="007B0FD0"/>
    <w:rsid w:val="007E42B5"/>
    <w:rsid w:val="007F15B4"/>
    <w:rsid w:val="00807F8C"/>
    <w:rsid w:val="008329EB"/>
    <w:rsid w:val="008852C0"/>
    <w:rsid w:val="00901E79"/>
    <w:rsid w:val="00916C82"/>
    <w:rsid w:val="00921D7E"/>
    <w:rsid w:val="009264C7"/>
    <w:rsid w:val="0093129C"/>
    <w:rsid w:val="00950946"/>
    <w:rsid w:val="00994500"/>
    <w:rsid w:val="009F5F1C"/>
    <w:rsid w:val="00A07D27"/>
    <w:rsid w:val="00A374E4"/>
    <w:rsid w:val="00A52535"/>
    <w:rsid w:val="00A5723C"/>
    <w:rsid w:val="00A6180E"/>
    <w:rsid w:val="00A640AA"/>
    <w:rsid w:val="00A6616C"/>
    <w:rsid w:val="00A70BC3"/>
    <w:rsid w:val="00A827D7"/>
    <w:rsid w:val="00AF78DA"/>
    <w:rsid w:val="00B07BBC"/>
    <w:rsid w:val="00B54C31"/>
    <w:rsid w:val="00B6257E"/>
    <w:rsid w:val="00B777D0"/>
    <w:rsid w:val="00B82B41"/>
    <w:rsid w:val="00B84696"/>
    <w:rsid w:val="00C03FD7"/>
    <w:rsid w:val="00C04E27"/>
    <w:rsid w:val="00C107DE"/>
    <w:rsid w:val="00C12E86"/>
    <w:rsid w:val="00C37B4F"/>
    <w:rsid w:val="00C40AF1"/>
    <w:rsid w:val="00C56858"/>
    <w:rsid w:val="00C6221C"/>
    <w:rsid w:val="00C77C38"/>
    <w:rsid w:val="00C863F7"/>
    <w:rsid w:val="00C91C13"/>
    <w:rsid w:val="00CA008C"/>
    <w:rsid w:val="00CA0DD6"/>
    <w:rsid w:val="00CA698B"/>
    <w:rsid w:val="00D00B05"/>
    <w:rsid w:val="00D53BBF"/>
    <w:rsid w:val="00D7145C"/>
    <w:rsid w:val="00D73C3E"/>
    <w:rsid w:val="00D87812"/>
    <w:rsid w:val="00E34442"/>
    <w:rsid w:val="00E413BA"/>
    <w:rsid w:val="00E45352"/>
    <w:rsid w:val="00EA5993"/>
    <w:rsid w:val="00F15260"/>
    <w:rsid w:val="00F31312"/>
    <w:rsid w:val="00F51862"/>
    <w:rsid w:val="00F66A20"/>
    <w:rsid w:val="00FC1797"/>
    <w:rsid w:val="00F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6429B-1F56-42D3-80E3-77ABB2AA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A31D-ACE6-4279-B8F4-CAB19C2D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3-05-31T04:12:00Z</cp:lastPrinted>
  <dcterms:created xsi:type="dcterms:W3CDTF">2023-04-21T12:52:00Z</dcterms:created>
  <dcterms:modified xsi:type="dcterms:W3CDTF">2023-07-04T07:05:00Z</dcterms:modified>
</cp:coreProperties>
</file>